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8B" w:rsidRDefault="00CE1B70">
      <w:pPr>
        <w:jc w:val="left"/>
      </w:pPr>
      <w:r>
        <w:rPr>
          <w:rFonts w:hint="eastAsia"/>
        </w:rPr>
        <w:t>様式第２号（第１０条関係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7"/>
        <w:gridCol w:w="748"/>
        <w:gridCol w:w="425"/>
        <w:gridCol w:w="142"/>
        <w:gridCol w:w="382"/>
        <w:gridCol w:w="613"/>
        <w:gridCol w:w="142"/>
        <w:gridCol w:w="944"/>
        <w:gridCol w:w="45"/>
        <w:gridCol w:w="286"/>
        <w:gridCol w:w="284"/>
        <w:gridCol w:w="141"/>
        <w:gridCol w:w="425"/>
        <w:gridCol w:w="140"/>
        <w:gridCol w:w="2412"/>
      </w:tblGrid>
      <w:tr w:rsidR="008D738B" w:rsidTr="00A718D6">
        <w:trPr>
          <w:trHeight w:val="34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023827" w:rsidP="00023827">
            <w:pPr>
              <w:spacing w:line="240" w:lineRule="exact"/>
              <w:ind w:leftChars="-43" w:right="-13" w:hangingChars="43" w:hanging="107"/>
              <w:jc w:val="center"/>
            </w:pPr>
            <w:r>
              <w:rPr>
                <w:rFonts w:hint="eastAsia"/>
              </w:rPr>
              <w:t>令和</w:t>
            </w:r>
            <w:r w:rsidR="00A718D6">
              <w:rPr>
                <w:rFonts w:hint="eastAsia"/>
              </w:rPr>
              <w:t xml:space="preserve">　　</w:t>
            </w:r>
            <w:r w:rsidR="005B6727">
              <w:rPr>
                <w:rFonts w:hint="eastAsia"/>
              </w:rPr>
              <w:t>年</w:t>
            </w:r>
            <w:r w:rsidR="00A718D6">
              <w:rPr>
                <w:rFonts w:hint="eastAsia"/>
              </w:rPr>
              <w:t xml:space="preserve">　　</w:t>
            </w:r>
            <w:r w:rsidR="005B6727">
              <w:rPr>
                <w:rFonts w:hint="eastAsia"/>
              </w:rPr>
              <w:t>月</w:t>
            </w:r>
            <w:r w:rsidR="00A718D6">
              <w:rPr>
                <w:rFonts w:hint="eastAsia"/>
              </w:rPr>
              <w:t xml:space="preserve">　　</w:t>
            </w:r>
            <w:r w:rsidR="00CE1B70">
              <w:rPr>
                <w:rFonts w:hint="eastAsia"/>
              </w:rPr>
              <w:t>日</w:t>
            </w:r>
          </w:p>
        </w:tc>
        <w:tc>
          <w:tcPr>
            <w:tcW w:w="141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40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023827" w:rsidP="00023827">
            <w:pPr>
              <w:spacing w:line="240" w:lineRule="exact"/>
              <w:ind w:leftChars="-43" w:left="-107" w:right="-108"/>
              <w:jc w:val="center"/>
            </w:pPr>
            <w:r>
              <w:rPr>
                <w:rFonts w:hint="eastAsia"/>
              </w:rPr>
              <w:t>令和</w:t>
            </w:r>
            <w:r w:rsidR="00A718D6">
              <w:rPr>
                <w:rFonts w:hint="eastAsia"/>
              </w:rPr>
              <w:t xml:space="preserve">　　</w:t>
            </w:r>
            <w:r w:rsidR="005B6727">
              <w:rPr>
                <w:rFonts w:hint="eastAsia"/>
              </w:rPr>
              <w:t>年度</w:t>
            </w:r>
            <w:r w:rsidR="005B6727">
              <w:rPr>
                <w:rFonts w:hint="eastAsia"/>
              </w:rPr>
              <w:t xml:space="preserve"> </w:t>
            </w:r>
            <w:r w:rsidR="005B6727">
              <w:rPr>
                <w:rFonts w:hint="eastAsia"/>
              </w:rPr>
              <w:t>第</w:t>
            </w:r>
            <w:r w:rsidR="00A718D6">
              <w:rPr>
                <w:rFonts w:hint="eastAsia"/>
              </w:rPr>
              <w:t xml:space="preserve">　</w:t>
            </w:r>
            <w:r w:rsidR="005B6727">
              <w:rPr>
                <w:rFonts w:hint="eastAsia"/>
              </w:rPr>
              <w:t xml:space="preserve">　　　号</w:t>
            </w:r>
          </w:p>
        </w:tc>
      </w:tr>
      <w:tr w:rsidR="008D738B" w:rsidTr="00461383">
        <w:tc>
          <w:tcPr>
            <w:tcW w:w="907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D738B" w:rsidRDefault="00023827" w:rsidP="00A718D6">
            <w:pPr>
              <w:wordWrap w:val="0"/>
              <w:ind w:right="-108"/>
              <w:jc w:val="right"/>
            </w:pPr>
            <w:r>
              <w:rPr>
                <w:rFonts w:hint="eastAsia"/>
              </w:rPr>
              <w:t>令和</w:t>
            </w:r>
            <w:r w:rsidR="00A718D6">
              <w:rPr>
                <w:rFonts w:hint="eastAsia"/>
              </w:rPr>
              <w:t xml:space="preserve">　　</w:t>
            </w:r>
            <w:r w:rsidR="00CE1B70">
              <w:rPr>
                <w:rFonts w:hint="eastAsia"/>
              </w:rPr>
              <w:t xml:space="preserve">年　　月　　日　　</w:t>
            </w:r>
          </w:p>
          <w:p w:rsidR="008D738B" w:rsidRDefault="00CE1B70">
            <w:pPr>
              <w:spacing w:afterLines="25" w:after="118"/>
            </w:pPr>
            <w:r>
              <w:rPr>
                <w:rFonts w:hint="eastAsia"/>
              </w:rPr>
              <w:t xml:space="preserve">　（宛先）高松市長</w:t>
            </w:r>
          </w:p>
          <w:p w:rsidR="008D738B" w:rsidRDefault="00CE1B7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申　請　者　住所　　　　　　　　　　　　　　　　　</w:t>
            </w:r>
          </w:p>
          <w:p w:rsidR="00210D52" w:rsidRDefault="00210D52" w:rsidP="00210D52">
            <w:pPr>
              <w:spacing w:line="240" w:lineRule="exact"/>
              <w:ind w:right="99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A72C8">
              <w:rPr>
                <w:rFonts w:hint="eastAsia"/>
                <w:kern w:val="0"/>
              </w:rPr>
              <w:t xml:space="preserve">　　　</w:t>
            </w:r>
            <w:r w:rsidR="00CE1B70" w:rsidRPr="002B1E5A">
              <w:rPr>
                <w:rFonts w:hint="eastAsia"/>
                <w:spacing w:val="3"/>
                <w:w w:val="59"/>
                <w:kern w:val="0"/>
                <w:fitText w:val="623" w:id="1671234816"/>
              </w:rPr>
              <w:t>（所在地</w:t>
            </w:r>
            <w:r w:rsidR="00CE1B70" w:rsidRPr="002B1E5A">
              <w:rPr>
                <w:rFonts w:hint="eastAsia"/>
                <w:spacing w:val="-5"/>
                <w:w w:val="59"/>
                <w:kern w:val="0"/>
                <w:fitText w:val="623" w:id="1671234816"/>
              </w:rPr>
              <w:t>）</w:t>
            </w:r>
          </w:p>
          <w:p w:rsidR="008D738B" w:rsidRDefault="00210D52" w:rsidP="00210D52">
            <w:pPr>
              <w:spacing w:line="240" w:lineRule="exact"/>
              <w:ind w:right="996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A72C8">
              <w:rPr>
                <w:rFonts w:hint="eastAsia"/>
                <w:kern w:val="0"/>
              </w:rPr>
              <w:t xml:space="preserve">　　</w:t>
            </w:r>
            <w:r w:rsidRPr="006D28C2">
              <w:rPr>
                <w:rFonts w:hint="eastAsia"/>
                <w:w w:val="59"/>
                <w:kern w:val="0"/>
                <w:fitText w:val="498" w:id="1671235072"/>
              </w:rPr>
              <w:t>フリガナ</w:t>
            </w:r>
            <w:r w:rsidR="00CE1B70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</w:t>
            </w:r>
            <w:r w:rsidR="00CE1B70">
              <w:rPr>
                <w:rFonts w:hint="eastAsia"/>
              </w:rPr>
              <w:t xml:space="preserve">　</w:t>
            </w:r>
          </w:p>
          <w:p w:rsidR="008D738B" w:rsidRDefault="00210D52" w:rsidP="00210D5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氏名　　　　　　　　　　　　　　　㊞　</w:t>
            </w:r>
          </w:p>
          <w:p w:rsidR="008D738B" w:rsidRDefault="00CE1B70" w:rsidP="002A72C8">
            <w:pPr>
              <w:spacing w:line="240" w:lineRule="exact"/>
              <w:ind w:right="996" w:firstLineChars="2300" w:firstLine="3829"/>
            </w:pPr>
            <w:r w:rsidRPr="000F54F5">
              <w:rPr>
                <w:rFonts w:hint="eastAsia"/>
                <w:spacing w:val="2"/>
                <w:w w:val="59"/>
                <w:kern w:val="0"/>
                <w:fitText w:val="1494" w:id="1671235073"/>
              </w:rPr>
              <w:t>（名称及び代表者の氏名</w:t>
            </w:r>
            <w:r w:rsidRPr="000F54F5">
              <w:rPr>
                <w:rFonts w:hint="eastAsia"/>
                <w:spacing w:val="-7"/>
                <w:w w:val="59"/>
                <w:kern w:val="0"/>
                <w:fitText w:val="1494" w:id="1671235073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210D5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="002A72C8">
              <w:rPr>
                <w:rFonts w:hint="eastAsia"/>
              </w:rPr>
              <w:t xml:space="preserve">　</w:t>
            </w:r>
          </w:p>
          <w:p w:rsidR="008D738B" w:rsidRDefault="00CE1B7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:rsidR="008D738B" w:rsidRDefault="00CE1B70" w:rsidP="002A72C8">
            <w:pPr>
              <w:wordWrap w:val="0"/>
              <w:ind w:right="499"/>
              <w:jc w:val="right"/>
            </w:pPr>
            <w:r>
              <w:rPr>
                <w:rFonts w:hint="eastAsia"/>
              </w:rPr>
              <w:t xml:space="preserve">指定工事店　指定番号　第　　　　号　　　　　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住所　　　　　　　　　　　　　　　　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氏名　　　　　　　　　　　　　　</w:t>
            </w:r>
            <w:r w:rsidR="005B6727">
              <w:rPr>
                <w:rFonts w:hint="eastAsia"/>
              </w:rPr>
              <w:t xml:space="preserve">　㊞</w:t>
            </w:r>
            <w:r>
              <w:rPr>
                <w:rFonts w:hint="eastAsia"/>
              </w:rPr>
              <w:t xml:space="preserve">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責任技術者　　　　　　　　　　　　　　</w:t>
            </w:r>
          </w:p>
          <w:p w:rsidR="008D738B" w:rsidRDefault="00CE1B70">
            <w:pPr>
              <w:spacing w:beforeLines="25" w:before="118"/>
              <w:jc w:val="center"/>
            </w:pPr>
            <w:r>
              <w:rPr>
                <w:rFonts w:hint="eastAsia"/>
              </w:rPr>
              <w:t>排水設備の新設等確認申請書</w:t>
            </w:r>
          </w:p>
          <w:p w:rsidR="008D738B" w:rsidRDefault="00CE1B70">
            <w:pPr>
              <w:spacing w:line="300" w:lineRule="exact"/>
              <w:ind w:firstLineChars="100" w:firstLine="249"/>
              <w:jc w:val="left"/>
            </w:pPr>
            <w:r>
              <w:rPr>
                <w:rFonts w:hint="eastAsia"/>
              </w:rPr>
              <w:t>次のとおり、排水設備の新設等をしたいので、高松市下水道条例施行規則第１０条第１項の規定により申請します。</w:t>
            </w:r>
          </w:p>
        </w:tc>
      </w:tr>
      <w:tr w:rsidR="008D738B" w:rsidTr="00461383">
        <w:trPr>
          <w:trHeight w:val="340"/>
        </w:trPr>
        <w:tc>
          <w:tcPr>
            <w:tcW w:w="5384" w:type="dxa"/>
            <w:gridSpan w:val="10"/>
            <w:tcBorders>
              <w:top w:val="nil"/>
              <w:left w:val="single" w:sz="12" w:space="0" w:color="auto"/>
            </w:tcBorders>
            <w:shd w:val="clear" w:color="auto" w:fill="auto"/>
          </w:tcPr>
          <w:p w:rsidR="008D738B" w:rsidRDefault="008D738B">
            <w:pPr>
              <w:spacing w:line="240" w:lineRule="exact"/>
              <w:jc w:val="right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  <w:snapToGrid w:val="0"/>
              </w:rPr>
              <w:t>排除方式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  <w:snapToGrid w:val="0"/>
              </w:rPr>
              <w:t>□分流　□合流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ascii="ＭＳ 明朝" w:hAnsi="ＭＳ 明朝" w:hint="eastAsia"/>
                <w:snapToGrid w:val="0"/>
              </w:rPr>
              <w:t>申　請　区　分</w:t>
            </w: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建　　　物</w:t>
            </w:r>
          </w:p>
        </w:tc>
        <w:tc>
          <w:tcPr>
            <w:tcW w:w="581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新築　□改築　□増築　□その他（　　　　　　）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用　　　途</w:t>
            </w:r>
          </w:p>
        </w:tc>
        <w:tc>
          <w:tcPr>
            <w:tcW w:w="581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AE74D8">
            <w:pPr>
              <w:spacing w:line="240" w:lineRule="exact"/>
              <w:ind w:right="-125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□住宅（戸数：　　戸）□その他（業種等：　　　</w:t>
            </w:r>
            <w:r w:rsidR="00A718D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）</w:t>
            </w:r>
          </w:p>
        </w:tc>
      </w:tr>
      <w:tr w:rsidR="008D738B" w:rsidTr="00461383">
        <w:trPr>
          <w:trHeight w:val="567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事内容等</w:t>
            </w:r>
          </w:p>
        </w:tc>
        <w:tc>
          <w:tcPr>
            <w:tcW w:w="581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くみ取便所改造　　□浄化槽切替え</w:t>
            </w:r>
          </w:p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□その他（　　　　　　　　　</w:t>
            </w:r>
            <w:r w:rsidR="00843762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>）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</w:rPr>
              <w:t>設　置　場　所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</w:rPr>
              <w:t>高松市</w:t>
            </w:r>
          </w:p>
        </w:tc>
      </w:tr>
      <w:tr w:rsidR="008D738B" w:rsidTr="00461383">
        <w:trPr>
          <w:trHeight w:val="283"/>
        </w:trPr>
        <w:tc>
          <w:tcPr>
            <w:tcW w:w="194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使　　用　　者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left"/>
              <w:rPr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□申請者と同じ　※異なる場合は、下記に記入してください。</w:t>
            </w:r>
          </w:p>
        </w:tc>
      </w:tr>
      <w:tr w:rsidR="008D738B" w:rsidTr="00461383">
        <w:trPr>
          <w:trHeight w:val="394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住　　所</w:t>
            </w:r>
          </w:p>
        </w:tc>
        <w:tc>
          <w:tcPr>
            <w:tcW w:w="5956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left"/>
              <w:rPr>
                <w:snapToGrid w:val="0"/>
              </w:rPr>
            </w:pPr>
          </w:p>
        </w:tc>
      </w:tr>
      <w:tr w:rsidR="008D738B" w:rsidTr="00461383">
        <w:trPr>
          <w:trHeight w:val="379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461383" w:rsidRPr="00461383" w:rsidRDefault="00461383" w:rsidP="00461383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0111A7">
              <w:rPr>
                <w:rFonts w:hint="eastAsia"/>
                <w:snapToGrid w:val="0"/>
                <w:spacing w:val="74"/>
                <w:kern w:val="0"/>
                <w:sz w:val="18"/>
                <w:szCs w:val="18"/>
                <w:fitText w:val="747" w:id="1671248384"/>
              </w:rPr>
              <w:t>ﾌﾘｶﾞ</w:t>
            </w:r>
            <w:r w:rsidRPr="000111A7">
              <w:rPr>
                <w:rFonts w:hint="eastAsia"/>
                <w:snapToGrid w:val="0"/>
                <w:spacing w:val="2"/>
                <w:kern w:val="0"/>
                <w:sz w:val="18"/>
                <w:szCs w:val="18"/>
                <w:fitText w:val="747" w:id="1671248384"/>
              </w:rPr>
              <w:t>ﾅ</w:t>
            </w:r>
          </w:p>
          <w:p w:rsidR="008D738B" w:rsidRDefault="00461383" w:rsidP="00461383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="00CE1B7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2223" w:type="dxa"/>
            <w:gridSpan w:val="5"/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left"/>
              <w:rPr>
                <w:snapToGrid w:val="0"/>
              </w:rPr>
            </w:pP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排　水　面　積</w:t>
            </w:r>
          </w:p>
        </w:tc>
        <w:tc>
          <w:tcPr>
            <w:tcW w:w="3396" w:type="dxa"/>
            <w:gridSpan w:val="7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人口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8D738B" w:rsidTr="00461383">
        <w:trPr>
          <w:trHeight w:val="567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汚水の種類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水道汚水　□井戸汚水　□水道汚水及び井戸汚水の併用</w:t>
            </w:r>
          </w:p>
          <w:p w:rsidR="008D738B" w:rsidRDefault="00CE1B70">
            <w:pPr>
              <w:spacing w:line="240" w:lineRule="exact"/>
              <w:rPr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その他（　　　　　　　　　　　　）</w:t>
            </w:r>
          </w:p>
        </w:tc>
      </w:tr>
      <w:tr w:rsidR="005B6727" w:rsidTr="00843762">
        <w:trPr>
          <w:trHeight w:val="567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727" w:rsidRDefault="005B6727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給水装置工事</w:t>
            </w:r>
          </w:p>
        </w:tc>
        <w:tc>
          <w:tcPr>
            <w:tcW w:w="169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727" w:rsidRDefault="005B6727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　□無</w:t>
            </w:r>
          </w:p>
        </w:tc>
        <w:tc>
          <w:tcPr>
            <w:tcW w:w="23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27" w:rsidRPr="00843762" w:rsidRDefault="00A718D6">
            <w:pPr>
              <w:spacing w:line="240" w:lineRule="exac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843762">
              <w:rPr>
                <w:rFonts w:ascii="ＭＳ 明朝" w:hAnsi="ＭＳ 明朝" w:hint="eastAsia"/>
                <w:snapToGrid w:val="0"/>
                <w:sz w:val="20"/>
                <w:szCs w:val="20"/>
              </w:rPr>
              <w:t>給水装置工事の施工</w:t>
            </w:r>
            <w:r w:rsidR="005B6727" w:rsidRPr="00843762">
              <w:rPr>
                <w:rFonts w:ascii="ＭＳ 明朝" w:hAnsi="ＭＳ 明朝" w:hint="eastAsia"/>
                <w:snapToGrid w:val="0"/>
                <w:sz w:val="20"/>
                <w:szCs w:val="20"/>
              </w:rPr>
              <w:t>者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727" w:rsidRDefault="00A718D6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 w:rsidRPr="00A718D6">
              <w:rPr>
                <w:rFonts w:ascii="ＭＳ 明朝" w:hAnsi="ＭＳ 明朝" w:hint="eastAsia"/>
                <w:snapToGrid w:val="0"/>
              </w:rPr>
              <w:t>□</w:t>
            </w:r>
            <w:r w:rsidRPr="00A718D6">
              <w:rPr>
                <w:rFonts w:ascii="ＭＳ 明朝" w:hAnsi="ＭＳ 明朝" w:hint="eastAsia"/>
                <w:snapToGrid w:val="0"/>
                <w:sz w:val="18"/>
                <w:szCs w:val="18"/>
              </w:rPr>
              <w:t>排水設備工事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の施工者と同じ</w:t>
            </w:r>
          </w:p>
          <w:p w:rsidR="00A718D6" w:rsidRDefault="00A718D6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</w:t>
            </w:r>
            <w:r w:rsidRPr="00A718D6">
              <w:rPr>
                <w:rFonts w:ascii="ＭＳ 明朝" w:hAnsi="ＭＳ 明朝" w:hint="eastAsia"/>
                <w:snapToGrid w:val="0"/>
                <w:sz w:val="18"/>
                <w:szCs w:val="18"/>
              </w:rPr>
              <w:t>その他（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　　　　</w:t>
            </w:r>
            <w:r w:rsidR="0084376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）</w:t>
            </w:r>
          </w:p>
        </w:tc>
      </w:tr>
      <w:tr w:rsidR="008D738B" w:rsidTr="00A718D6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道メータ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個数</w:t>
            </w: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個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口径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mm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メータ番号</w:t>
            </w:r>
          </w:p>
        </w:tc>
        <w:tc>
          <w:tcPr>
            <w:tcW w:w="24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事予定年月日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着手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8D738B" w:rsidRDefault="003C65BD" w:rsidP="00023827">
            <w:pPr>
              <w:spacing w:line="240" w:lineRule="exact"/>
              <w:ind w:right="-14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令和　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完了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023827" w:rsidP="00023827">
            <w:pPr>
              <w:tabs>
                <w:tab w:val="left" w:pos="2728"/>
                <w:tab w:val="left" w:pos="2761"/>
              </w:tabs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令和</w:t>
            </w:r>
            <w:r w:rsidR="00024C5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A718D6">
              <w:rPr>
                <w:rFonts w:ascii="ＭＳ 明朝" w:hAnsi="ＭＳ 明朝" w:hint="eastAsia"/>
                <w:snapToGrid w:val="0"/>
              </w:rPr>
              <w:t xml:space="preserve">　　年　　</w:t>
            </w:r>
            <w:r w:rsidR="00CE1B70">
              <w:rPr>
                <w:rFonts w:ascii="ＭＳ 明朝" w:hAnsi="ＭＳ 明朝" w:hint="eastAsia"/>
                <w:snapToGrid w:val="0"/>
              </w:rPr>
              <w:t>月　　日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貸付の調査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洗便所改造資金貸付制度の利用の有無　　□有　　□無</w:t>
            </w:r>
          </w:p>
        </w:tc>
      </w:tr>
      <w:tr w:rsidR="008D738B" w:rsidTr="00461383">
        <w:trPr>
          <w:trHeight w:val="567"/>
        </w:trPr>
        <w:tc>
          <w:tcPr>
            <w:tcW w:w="19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添付図書</w:t>
            </w:r>
          </w:p>
        </w:tc>
        <w:tc>
          <w:tcPr>
            <w:tcW w:w="7129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位置図　　　□平面図　　　□縦断面図　　□構造詳細図</w:t>
            </w:r>
          </w:p>
          <w:p w:rsidR="008D738B" w:rsidRDefault="000111A7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□チェックリスト　　　</w:t>
            </w:r>
            <w:r w:rsidR="00CE1B70">
              <w:rPr>
                <w:rFonts w:ascii="ＭＳ 明朝" w:hAnsi="ＭＳ 明朝" w:hint="eastAsia"/>
                <w:snapToGrid w:val="0"/>
              </w:rPr>
              <w:t>□その他（　　　　　　　　　　　　　　　）</w:t>
            </w:r>
          </w:p>
        </w:tc>
      </w:tr>
      <w:tr w:rsidR="008D738B" w:rsidTr="00461383">
        <w:tc>
          <w:tcPr>
            <w:tcW w:w="9072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738B" w:rsidRPr="00C13C86" w:rsidRDefault="00CE1B70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  <w:p w:rsidR="008D738B" w:rsidRPr="00C13C86" w:rsidRDefault="00CE1B70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１　太線の中だけ記入し、該当する□内にレ印を付けてください。</w:t>
            </w:r>
          </w:p>
          <w:p w:rsidR="00461383" w:rsidRPr="00C13C86" w:rsidRDefault="00461383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２　</w:t>
            </w:r>
            <w:r w:rsidR="002A72C8" w:rsidRPr="00C13C86">
              <w:rPr>
                <w:rFonts w:hint="eastAsia"/>
                <w:snapToGrid w:val="0"/>
                <w:sz w:val="18"/>
                <w:szCs w:val="18"/>
              </w:rPr>
              <w:t>水道メータの欄は工事完成後の情報を記入してください。</w:t>
            </w:r>
          </w:p>
          <w:p w:rsidR="00EC6222" w:rsidRPr="00C13C86" w:rsidRDefault="00EC6222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３　申請者が個人の場合にあっては、記名押印に代えて署名することができます。</w:t>
            </w:r>
          </w:p>
          <w:p w:rsidR="00C13C86" w:rsidRDefault="00461383" w:rsidP="00EC6222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C6222" w:rsidRPr="00C13C86">
              <w:rPr>
                <w:rFonts w:hint="eastAsia"/>
                <w:snapToGrid w:val="0"/>
                <w:sz w:val="18"/>
                <w:szCs w:val="18"/>
              </w:rPr>
              <w:t xml:space="preserve">４　</w:t>
            </w:r>
            <w:r w:rsidR="00C13C86" w:rsidRPr="00C13C86">
              <w:rPr>
                <w:rFonts w:hint="eastAsia"/>
                <w:snapToGrid w:val="0"/>
                <w:sz w:val="18"/>
                <w:szCs w:val="18"/>
              </w:rPr>
              <w:t>集合住宅等で、使用するメータが２以上ある場合は集合住宅等一覧表を添付してください。</w:t>
            </w:r>
          </w:p>
          <w:p w:rsidR="008D738B" w:rsidRDefault="00C13C86" w:rsidP="00C13C86">
            <w:pPr>
              <w:spacing w:line="240" w:lineRule="exact"/>
              <w:ind w:firstLineChars="80" w:firstLine="176"/>
              <w:rPr>
                <w:snapToGrid w:val="0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>５</w:t>
            </w:r>
            <w:r>
              <w:rPr>
                <w:rFonts w:hint="eastAsia"/>
                <w:b/>
                <w:snapToGrid w:val="0"/>
                <w:sz w:val="18"/>
                <w:szCs w:val="18"/>
              </w:rPr>
              <w:t xml:space="preserve">　</w:t>
            </w:r>
            <w:r w:rsidR="00EC6222" w:rsidRPr="00C13C86">
              <w:rPr>
                <w:rFonts w:hint="eastAsia"/>
                <w:b/>
                <w:snapToGrid w:val="0"/>
                <w:sz w:val="18"/>
                <w:szCs w:val="18"/>
              </w:rPr>
              <w:t>申請書は２部提出してください。</w:t>
            </w:r>
            <w:r w:rsidR="00A14610" w:rsidRPr="00C13C86">
              <w:rPr>
                <w:rFonts w:hint="eastAsia"/>
                <w:b/>
                <w:snapToGrid w:val="0"/>
                <w:sz w:val="18"/>
                <w:szCs w:val="18"/>
              </w:rPr>
              <w:t>（添付図書を含む）</w:t>
            </w:r>
          </w:p>
        </w:tc>
      </w:tr>
      <w:tr w:rsidR="008D738B" w:rsidTr="00461383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77"/>
        </w:trPr>
        <w:tc>
          <w:tcPr>
            <w:tcW w:w="907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8B" w:rsidRDefault="00CE1B70">
            <w:pPr>
              <w:spacing w:beforeLines="25" w:before="118"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この申請を確認したので通知します。</w:t>
            </w:r>
          </w:p>
          <w:p w:rsidR="008D738B" w:rsidRDefault="00CE1B70">
            <w:pPr>
              <w:spacing w:beforeLines="25" w:before="118"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23827">
              <w:rPr>
                <w:rFonts w:ascii="ＭＳ 明朝" w:hAnsi="ＭＳ 明朝" w:hint="eastAsia"/>
                <w:snapToGrid w:val="0"/>
              </w:rPr>
              <w:t>令和</w:t>
            </w:r>
            <w:r w:rsidR="00A718D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>年　　月　　日</w:t>
            </w:r>
          </w:p>
          <w:p w:rsidR="008D738B" w:rsidRDefault="00CE1B70">
            <w:pPr>
              <w:wordWrap w:val="0"/>
              <w:spacing w:line="24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高松市長　　　　　　　　　　　　　</w:t>
            </w:r>
          </w:p>
        </w:tc>
      </w:tr>
      <w:tr w:rsidR="008D738B" w:rsidTr="00843762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val="597"/>
        </w:trPr>
        <w:tc>
          <w:tcPr>
            <w:tcW w:w="907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指示事項等）</w:t>
            </w:r>
          </w:p>
          <w:p w:rsidR="003C65BD" w:rsidRDefault="003C65BD">
            <w:pPr>
              <w:spacing w:line="240" w:lineRule="exact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別紙　のとおり</w:t>
            </w:r>
          </w:p>
        </w:tc>
      </w:tr>
    </w:tbl>
    <w:p w:rsidR="008D738B" w:rsidRDefault="008D738B" w:rsidP="00BF28F3">
      <w:pPr>
        <w:spacing w:line="60" w:lineRule="exact"/>
        <w:rPr>
          <w:rFonts w:asciiTheme="minorEastAsia" w:hAnsiTheme="minorEastAsia"/>
        </w:rPr>
      </w:pPr>
    </w:p>
    <w:sectPr w:rsidR="008D738B" w:rsidSect="00BF28F3">
      <w:pgSz w:w="11906" w:h="16838" w:code="9"/>
      <w:pgMar w:top="567" w:right="1418" w:bottom="567" w:left="141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F5" w:rsidRDefault="000F54F5">
      <w:r>
        <w:separator/>
      </w:r>
    </w:p>
  </w:endnote>
  <w:endnote w:type="continuationSeparator" w:id="0">
    <w:p w:rsidR="000F54F5" w:rsidRDefault="000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F5" w:rsidRDefault="000F54F5">
      <w:r>
        <w:separator/>
      </w:r>
    </w:p>
  </w:footnote>
  <w:footnote w:type="continuationSeparator" w:id="0">
    <w:p w:rsidR="000F54F5" w:rsidRDefault="000F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8B"/>
    <w:rsid w:val="000111A7"/>
    <w:rsid w:val="00023827"/>
    <w:rsid w:val="00024C5C"/>
    <w:rsid w:val="000517A4"/>
    <w:rsid w:val="000571D7"/>
    <w:rsid w:val="000F54F5"/>
    <w:rsid w:val="0015284D"/>
    <w:rsid w:val="001C7343"/>
    <w:rsid w:val="001E4EB1"/>
    <w:rsid w:val="00210D52"/>
    <w:rsid w:val="002A72C8"/>
    <w:rsid w:val="002B1E5A"/>
    <w:rsid w:val="00303CF5"/>
    <w:rsid w:val="003C65BD"/>
    <w:rsid w:val="00461383"/>
    <w:rsid w:val="00572769"/>
    <w:rsid w:val="005B6727"/>
    <w:rsid w:val="00682885"/>
    <w:rsid w:val="006D28C2"/>
    <w:rsid w:val="006F2449"/>
    <w:rsid w:val="007A1691"/>
    <w:rsid w:val="007A7098"/>
    <w:rsid w:val="00843762"/>
    <w:rsid w:val="008D738B"/>
    <w:rsid w:val="009505DE"/>
    <w:rsid w:val="00994EDC"/>
    <w:rsid w:val="00A14610"/>
    <w:rsid w:val="00A718D6"/>
    <w:rsid w:val="00AE74D8"/>
    <w:rsid w:val="00B7173B"/>
    <w:rsid w:val="00B77463"/>
    <w:rsid w:val="00BF28F3"/>
    <w:rsid w:val="00C13C86"/>
    <w:rsid w:val="00CA174D"/>
    <w:rsid w:val="00CE1B70"/>
    <w:rsid w:val="00DC7D01"/>
    <w:rsid w:val="00E230EA"/>
    <w:rsid w:val="00E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1577C"/>
  <w15:docId w15:val="{51F478AA-654C-479F-A38A-B4AE76E0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BC6E-45AF-4554-89E1-F24E1601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 元輝</cp:lastModifiedBy>
  <cp:revision>3</cp:revision>
  <dcterms:created xsi:type="dcterms:W3CDTF">2020-11-16T01:40:00Z</dcterms:created>
  <dcterms:modified xsi:type="dcterms:W3CDTF">2020-12-18T10:06:00Z</dcterms:modified>
</cp:coreProperties>
</file>